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FD33ACA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2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2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D2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D2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23463D74" w:rsidR="00A26201" w:rsidRDefault="00CD23A4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gula</w:t>
            </w:r>
          </w:p>
          <w:p w14:paraId="59AA5A58" w14:textId="4ECB93C9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hi Patlol</w:t>
            </w:r>
            <w:r w:rsidR="00517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dwaj Dasari</w:t>
            </w:r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 Kumar Kurapati</w:t>
            </w:r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a Ravi Teja Sai Mohan Vummidi</w:t>
            </w:r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AE14EC7" w14:textId="77777777" w:rsidR="00CD23A4" w:rsidRDefault="00CD23A4" w:rsidP="00F66175">
            <w:pPr>
              <w:jc w:val="both"/>
            </w:pPr>
            <w:r>
              <w:t xml:space="preserve">Retrieve data for user profile page, </w:t>
            </w:r>
          </w:p>
          <w:p w14:paraId="150C4ABF" w14:textId="1EE62017" w:rsidR="00CD23A4" w:rsidRDefault="00CD23A4" w:rsidP="00F66175">
            <w:pPr>
              <w:jc w:val="both"/>
            </w:pPr>
            <w:r>
              <w:t>T</w:t>
            </w:r>
            <w:r>
              <w:t>est login authentication functionality</w:t>
            </w:r>
            <w:r>
              <w:t xml:space="preserve"> and user profile page. </w:t>
            </w:r>
          </w:p>
          <w:p w14:paraId="4F59E045" w14:textId="19C0D085" w:rsidR="001269BB" w:rsidRDefault="00CD23A4" w:rsidP="00F66175">
            <w:pPr>
              <w:jc w:val="both"/>
            </w:pPr>
            <w:r>
              <w:t>T</w:t>
            </w:r>
            <w:r>
              <w:t>he forgot password functionality.</w:t>
            </w: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73499D13" w14:textId="2C71B821" w:rsidR="00CD23A4" w:rsidRDefault="00CD23A4" w:rsidP="00A26201">
            <w:pPr>
              <w:jc w:val="both"/>
            </w:pPr>
            <w:r>
              <w:t>Retrieved data from user profile page,</w:t>
            </w:r>
          </w:p>
          <w:p w14:paraId="21B19C90" w14:textId="5A290348" w:rsidR="00CD23A4" w:rsidRDefault="00CD23A4" w:rsidP="00A26201">
            <w:pPr>
              <w:jc w:val="both"/>
            </w:pPr>
            <w:r>
              <w:t>Tested user login authentication and user profile page.</w:t>
            </w:r>
          </w:p>
          <w:p w14:paraId="726FC914" w14:textId="723ACA78" w:rsidR="00CD23A4" w:rsidRDefault="00CD23A4" w:rsidP="00A26201">
            <w:pPr>
              <w:jc w:val="both"/>
            </w:pPr>
            <w:r>
              <w:t>Implemented forgot password functionality</w:t>
            </w:r>
          </w:p>
          <w:p w14:paraId="2BDB03B8" w14:textId="7D69C860" w:rsidR="001269BB" w:rsidRPr="006D7A1B" w:rsidRDefault="001269BB" w:rsidP="00487305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5AE700AD" w14:textId="77777777" w:rsidR="001269BB" w:rsidRDefault="00CD23A4" w:rsidP="00CD23A4">
            <w:pPr>
              <w:jc w:val="both"/>
            </w:pPr>
            <w:r>
              <w:t>Test forgot password functionality.</w:t>
            </w:r>
          </w:p>
          <w:p w14:paraId="3B1A6973" w14:textId="77777777" w:rsidR="00CD23A4" w:rsidRDefault="00CD23A4" w:rsidP="00CD23A4">
            <w:pPr>
              <w:jc w:val="both"/>
            </w:pPr>
            <w:r>
              <w:t>Test user profile page and user sessions.</w:t>
            </w:r>
          </w:p>
          <w:p w14:paraId="1CBD6C11" w14:textId="06BACCB3" w:rsidR="00CD23A4" w:rsidRDefault="00CD23A4" w:rsidP="00CD23A4">
            <w:pPr>
              <w:jc w:val="both"/>
            </w:pPr>
            <w:r>
              <w:t>Create tables for products. Store and retrieve data from products tables.</w:t>
            </w:r>
            <w:bookmarkStart w:id="0" w:name="_GoBack"/>
            <w:bookmarkEnd w:id="0"/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1340"/>
    <w:rsid w:val="000D3DA1"/>
    <w:rsid w:val="000F5485"/>
    <w:rsid w:val="001269BB"/>
    <w:rsid w:val="0019784C"/>
    <w:rsid w:val="001C7E0D"/>
    <w:rsid w:val="003A78BD"/>
    <w:rsid w:val="00487305"/>
    <w:rsid w:val="00517F1B"/>
    <w:rsid w:val="0053573B"/>
    <w:rsid w:val="005B2611"/>
    <w:rsid w:val="005C5576"/>
    <w:rsid w:val="005E26B5"/>
    <w:rsid w:val="006D11AD"/>
    <w:rsid w:val="00711AF8"/>
    <w:rsid w:val="00761DAC"/>
    <w:rsid w:val="00785202"/>
    <w:rsid w:val="008751D7"/>
    <w:rsid w:val="009418C4"/>
    <w:rsid w:val="00A26201"/>
    <w:rsid w:val="00A91F4C"/>
    <w:rsid w:val="00B64E58"/>
    <w:rsid w:val="00C8263F"/>
    <w:rsid w:val="00CD23A4"/>
    <w:rsid w:val="00CF5043"/>
    <w:rsid w:val="00E201A2"/>
    <w:rsid w:val="00E35130"/>
    <w:rsid w:val="00E824C2"/>
    <w:rsid w:val="00EF34D3"/>
    <w:rsid w:val="00F12754"/>
    <w:rsid w:val="00F66175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2B10-95D8-4CA1-BC4C-0590C3B0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vangula,Manogna</cp:lastModifiedBy>
  <cp:revision>14</cp:revision>
  <dcterms:created xsi:type="dcterms:W3CDTF">2018-09-28T13:12:00Z</dcterms:created>
  <dcterms:modified xsi:type="dcterms:W3CDTF">2018-11-18T22:13:00Z</dcterms:modified>
</cp:coreProperties>
</file>